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B109A10" w14:textId="77777777" w:rsidR="00D035AA" w:rsidRDefault="00D035AA" w:rsidP="00D035AA">
      <w:pPr>
        <w:pStyle w:val="PonderPoint"/>
      </w:pPr>
      <w:r>
        <w:t>Ponder point: jesus is alive!</w:t>
      </w:r>
    </w:p>
    <w:p w14:paraId="36F32284" w14:textId="77777777" w:rsidR="00D035AA" w:rsidRDefault="00D035AA" w:rsidP="00D035AA">
      <w:pPr>
        <w:rPr>
          <w:b/>
        </w:rPr>
      </w:pPr>
      <w:r>
        <w:rPr>
          <w:b/>
        </w:rPr>
        <w:t>The Big God Story and Resurrection</w:t>
      </w:r>
    </w:p>
    <w:p w14:paraId="287FFF77" w14:textId="77777777" w:rsidR="00D035AA" w:rsidRPr="008711C7" w:rsidRDefault="00D035AA" w:rsidP="00D035AA">
      <w:r w:rsidRPr="008711C7">
        <w:t>Matthew 28; Mark 16; Luke 24; John 20—21</w:t>
      </w:r>
    </w:p>
    <w:p w14:paraId="51784615" w14:textId="77777777" w:rsidR="00D035AA" w:rsidRPr="00AA79BF" w:rsidRDefault="00D035AA" w:rsidP="00D035AA">
      <w:r w:rsidRPr="00AA79BF">
        <w:t xml:space="preserve">Jesus rose from the grave! He is alive! Because of Jesus, we get to be with God forever. He wants us to be part of The Big God Story too! </w:t>
      </w:r>
    </w:p>
    <w:p w14:paraId="1B3AF8E2" w14:textId="77777777" w:rsidR="00F552E9" w:rsidRDefault="00F552E9" w:rsidP="00630D2E">
      <w:pPr>
        <w:pStyle w:val="PonderPoint"/>
      </w:pPr>
    </w:p>
    <w:p w14:paraId="00743CDA" w14:textId="77777777" w:rsidR="00FB61FA" w:rsidRDefault="00FB61FA" w:rsidP="00FB61FA">
      <w:pPr>
        <w:pStyle w:val="LessonTitle"/>
      </w:pPr>
      <w:r>
        <w:t>Where We’re Headed Next time</w:t>
      </w:r>
    </w:p>
    <w:p w14:paraId="137F4B67" w14:textId="7CB5604A" w:rsidR="00D035AA" w:rsidRDefault="00D035AA" w:rsidP="00D035AA">
      <w:pPr>
        <w:pStyle w:val="PonderPoint"/>
      </w:pPr>
      <w:r>
        <w:t>Ponder point: god is with us</w:t>
      </w:r>
    </w:p>
    <w:p w14:paraId="1D0BC0F2" w14:textId="2D3B164C" w:rsidR="00D035AA" w:rsidRDefault="00D035AA" w:rsidP="00D035AA">
      <w:r>
        <w:rPr>
          <w:b/>
        </w:rPr>
        <w:t xml:space="preserve">Baptism and Wilderness Temptation </w:t>
      </w:r>
    </w:p>
    <w:p w14:paraId="405756A3" w14:textId="0E5CDF87" w:rsidR="00D035AA" w:rsidRPr="006110A0" w:rsidRDefault="00D035AA" w:rsidP="00D035AA">
      <w:r>
        <w:t>Matthew 3:13–17; 4:1–17; Mark 1:9–15; Luke 3:21–</w:t>
      </w:r>
      <w:r w:rsidRPr="006110A0">
        <w:t>23;</w:t>
      </w:r>
      <w:r>
        <w:t xml:space="preserve"> 4:1–14;</w:t>
      </w:r>
      <w:r>
        <w:br/>
        <w:t>John 1:29–</w:t>
      </w:r>
      <w:r w:rsidRPr="006110A0">
        <w:t>36</w:t>
      </w:r>
    </w:p>
    <w:p w14:paraId="71A3934A" w14:textId="77777777" w:rsidR="00D035AA" w:rsidRPr="006110A0" w:rsidRDefault="00D035AA" w:rsidP="00D035AA">
      <w:r w:rsidRPr="006110A0">
        <w:t xml:space="preserve">After John baptized Jesus, the </w:t>
      </w:r>
      <w:r>
        <w:t xml:space="preserve">Holy </w:t>
      </w:r>
      <w:r w:rsidRPr="006110A0">
        <w:t xml:space="preserve">Spirit led Jesus into the wilderness. Jesus fasted and prayed for 40 days. God the Father was with Jesus the entire time. </w:t>
      </w:r>
    </w:p>
    <w:p w14:paraId="7D7C4E05" w14:textId="77777777" w:rsidR="008900DA" w:rsidRPr="00A77C79" w:rsidRDefault="008900DA" w:rsidP="008900DA"/>
    <w:p w14:paraId="19D7D9EA" w14:textId="77777777" w:rsidR="00FB61FA" w:rsidRDefault="00FB61FA" w:rsidP="00FB61FA">
      <w:pPr>
        <w:pStyle w:val="LessonTitle"/>
        <w:rPr>
          <w:i/>
          <w:sz w:val="20"/>
          <w:szCs w:val="20"/>
        </w:rPr>
      </w:pPr>
      <w:r>
        <w:t xml:space="preserve">Did you know? </w:t>
      </w:r>
    </w:p>
    <w:p w14:paraId="59E0A272" w14:textId="77777777" w:rsidR="00D035AA" w:rsidRPr="00C25BAE" w:rsidRDefault="00D035AA" w:rsidP="00D035AA">
      <w:pPr>
        <w:pStyle w:val="DYKBodyCopy"/>
      </w:pPr>
      <w:r>
        <w:t xml:space="preserve">• </w:t>
      </w:r>
      <w:r w:rsidRPr="00C25BAE">
        <w:t>Throughout Scripture, God often used periods of 40 days as a time of trial that led to renewal and change.</w:t>
      </w:r>
    </w:p>
    <w:p w14:paraId="19C4C416" w14:textId="77777777" w:rsidR="00D035AA" w:rsidRPr="00C25BAE" w:rsidRDefault="00D035AA" w:rsidP="00D035AA">
      <w:pPr>
        <w:pStyle w:val="DYKBodyCopy"/>
      </w:pPr>
      <w:r>
        <w:t xml:space="preserve">• </w:t>
      </w:r>
      <w:r w:rsidRPr="00C25BAE">
        <w:t>Immediately following His baptism, Satan tempted Jesus for 40 days.</w:t>
      </w:r>
    </w:p>
    <w:p w14:paraId="2CA33D36" w14:textId="77777777" w:rsidR="00D035AA" w:rsidRDefault="00D035AA" w:rsidP="00D035AA">
      <w:pPr>
        <w:pStyle w:val="DYKBodyCopy"/>
      </w:pPr>
      <w:r>
        <w:t xml:space="preserve">• </w:t>
      </w:r>
      <w:r w:rsidRPr="00C25BAE">
        <w:t>Despite the temptation, God the Father was always with Jesus—just as He is with us through periods of tri</w:t>
      </w:r>
      <w:r>
        <w:t>al and temptation in our lives.</w:t>
      </w:r>
    </w:p>
    <w:p w14:paraId="128CE5E2" w14:textId="77777777" w:rsidR="00B10F4C" w:rsidRDefault="00B10F4C" w:rsidP="00B10F4C"/>
    <w:p w14:paraId="0FF54684" w14:textId="77777777" w:rsidR="004123DE" w:rsidRDefault="004123DE" w:rsidP="004123DE"/>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2D4DC447" w:rsidR="00E8352A" w:rsidRDefault="00E8352A" w:rsidP="00FB61FA"/>
    <w:p w14:paraId="1B6FAC77" w14:textId="26380E73" w:rsidR="008900DA" w:rsidRDefault="008900DA" w:rsidP="00FB61FA"/>
    <w:p w14:paraId="4F8F149D" w14:textId="3F16A5C6" w:rsidR="008900DA" w:rsidRDefault="008900DA" w:rsidP="00FB61FA"/>
    <w:p w14:paraId="62E2757E" w14:textId="24C25770" w:rsidR="008900DA" w:rsidRDefault="008900DA" w:rsidP="00FB61FA"/>
    <w:p w14:paraId="4EA13668" w14:textId="77777777" w:rsidR="008900DA" w:rsidRDefault="008900DA" w:rsidP="00FB61FA"/>
    <w:p w14:paraId="23674B6F" w14:textId="76741EDB" w:rsidR="00FB61FA" w:rsidRDefault="00FB61FA" w:rsidP="00FB61FA">
      <w:pPr>
        <w:pStyle w:val="LessonTitle"/>
      </w:pPr>
      <w:r>
        <w:t>Connect as a family</w:t>
      </w:r>
    </w:p>
    <w:p w14:paraId="1D4153E2" w14:textId="2FA132C3" w:rsidR="00D035AA" w:rsidRPr="00FB761E" w:rsidRDefault="00D035AA" w:rsidP="00D035AA">
      <w:r w:rsidRPr="00FB761E">
        <w:t>Count to 40 around the dinner table. Explain to your children God used the number 40 in significant ways throughout The Big God St</w:t>
      </w:r>
      <w:r>
        <w:t>ory. Tell them you’re going to r</w:t>
      </w:r>
      <w:r w:rsidRPr="00FB761E">
        <w:t xml:space="preserve">ead about when God used the number 40 to mark a new season in Jesus’ life. Read </w:t>
      </w:r>
      <w:r w:rsidRPr="00FB761E">
        <w:rPr>
          <w:b/>
          <w:bCs/>
        </w:rPr>
        <w:t>Mark 1:9–15</w:t>
      </w:r>
      <w:r w:rsidRPr="00FB761E">
        <w:t>. Remind your children God’s Spirit sent His Son, Jesus, into th</w:t>
      </w:r>
      <w:r>
        <w:t>e wilderness for 40 days. A</w:t>
      </w:r>
      <w:r w:rsidRPr="00FB761E">
        <w:t xml:space="preserve">sk, “Who took care of Jesus while He was there?” God did. God the Father was with Jesus, and He is always with us. </w:t>
      </w:r>
    </w:p>
    <w:p w14:paraId="44BD8836" w14:textId="77777777" w:rsidR="00416FF4" w:rsidRDefault="00416FF4" w:rsidP="00FB61FA">
      <w:pPr>
        <w:pStyle w:val="ItalicCopy"/>
      </w:pPr>
    </w:p>
    <w:p w14:paraId="3DF17BE1" w14:textId="3BBFB633" w:rsidR="00FB61FA" w:rsidRPr="001F369A" w:rsidRDefault="00FB61FA" w:rsidP="00FB61FA">
      <w:pPr>
        <w:pStyle w:val="ItalicCopy"/>
      </w:pPr>
      <w:r w:rsidRPr="001F369A">
        <w:t>After reading the Scripture passage, discuss these questions together:</w:t>
      </w:r>
    </w:p>
    <w:p w14:paraId="7F7902E9" w14:textId="77777777" w:rsidR="00D035AA" w:rsidRPr="004F4E22" w:rsidRDefault="00D035AA" w:rsidP="00D035AA">
      <w:pPr>
        <w:pStyle w:val="DYKBodyCopy"/>
      </w:pPr>
      <w:r>
        <w:t xml:space="preserve">• </w:t>
      </w:r>
      <w:r>
        <w:tab/>
      </w:r>
      <w:r w:rsidRPr="004F4E22">
        <w:t xml:space="preserve">How do we know God was with His Son, Jesus, when John the Baptist baptized Him? </w:t>
      </w:r>
    </w:p>
    <w:p w14:paraId="6071A824" w14:textId="77777777" w:rsidR="00D035AA" w:rsidRPr="004F4E22" w:rsidRDefault="00D035AA" w:rsidP="00D035AA">
      <w:pPr>
        <w:pStyle w:val="DYKBodyCopy"/>
      </w:pPr>
      <w:r w:rsidRPr="004F4E22">
        <w:t>• Do you think Jesus was scared when He was in the wilderness?</w:t>
      </w:r>
    </w:p>
    <w:p w14:paraId="034C64E4" w14:textId="77777777" w:rsidR="00D035AA" w:rsidRPr="00170F90" w:rsidRDefault="00D035AA" w:rsidP="00D035AA">
      <w:pPr>
        <w:pStyle w:val="DYKBodyCopy"/>
      </w:pPr>
      <w:r w:rsidRPr="004F4E22">
        <w:tab/>
        <w:t>• How can we know God is with us, even though we can’t see Him?</w:t>
      </w:r>
    </w:p>
    <w:p w14:paraId="083D8964" w14:textId="77777777" w:rsidR="00FA648A" w:rsidRDefault="00FA648A" w:rsidP="008900DA">
      <w:pPr>
        <w:pStyle w:val="DYKBodyCopy"/>
      </w:pPr>
    </w:p>
    <w:p w14:paraId="6B5FD547" w14:textId="1BDCF009" w:rsidR="00FB61FA" w:rsidRDefault="005E4CDE" w:rsidP="00FB61FA">
      <w:r>
        <w:t>Extend these questions</w:t>
      </w:r>
      <w:r w:rsidR="00FB61FA">
        <w:t xml:space="preserve"> into the rest of the week. Look for opportunities to bring conversations about how God </w:t>
      </w:r>
      <w:r w:rsidR="00A338F0">
        <w:t>Is with Us</w:t>
      </w:r>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24C1EFDF" w:rsidR="00FB61FA" w:rsidRPr="00F552E9" w:rsidRDefault="00FB61FA" w:rsidP="00F552E9">
      <w:pPr>
        <w:pStyle w:val="ItalicCopy"/>
      </w:pPr>
      <w:r w:rsidRPr="00F552E9">
        <w:t>The Remember Verse focuses on a character trait of God that</w:t>
      </w:r>
      <w:r w:rsidRPr="00F552E9">
        <w:t>’</w:t>
      </w:r>
      <w:r w:rsidR="00F552E9" w:rsidRPr="00F552E9">
        <w:t xml:space="preserve">s highlighted in </w:t>
      </w:r>
      <w:r w:rsidRPr="00F552E9">
        <w:t>next week</w:t>
      </w:r>
      <w:r w:rsidRPr="00F552E9">
        <w:t>’</w:t>
      </w:r>
      <w:r w:rsidRPr="00F552E9">
        <w:t>s portion of The Big God Story.</w:t>
      </w:r>
    </w:p>
    <w:p w14:paraId="7045D5E9" w14:textId="77777777" w:rsidR="00FB61FA" w:rsidRPr="002244DE" w:rsidRDefault="00FB61FA" w:rsidP="00FB61FA"/>
    <w:p w14:paraId="5442CD80" w14:textId="77777777" w:rsidR="008900DA" w:rsidRPr="008F082C" w:rsidRDefault="008900DA" w:rsidP="008900DA">
      <w:pPr>
        <w:pStyle w:val="RememberVerse"/>
      </w:pPr>
      <w:r w:rsidRPr="008F082C">
        <w:t>This is what the L</w:t>
      </w:r>
      <w:r w:rsidRPr="00CA38AA">
        <w:rPr>
          <w:smallCaps/>
          <w:szCs w:val="19"/>
        </w:rPr>
        <w:t>ord</w:t>
      </w:r>
      <w:r w:rsidRPr="008F082C">
        <w:t xml:space="preserve"> says—your Redeemer, the Holy One of Israel: “I am the L</w:t>
      </w:r>
      <w:r w:rsidRPr="006368FF">
        <w:rPr>
          <w:smallCaps/>
          <w:szCs w:val="19"/>
        </w:rPr>
        <w:t>ord</w:t>
      </w:r>
      <w:r w:rsidRPr="008F082C">
        <w:t xml:space="preserve"> your God, who teaches you what is best for you, who directs you in the way you should go.”</w:t>
      </w:r>
    </w:p>
    <w:p w14:paraId="21D28B75" w14:textId="77777777" w:rsidR="008900DA" w:rsidRPr="008900DA" w:rsidRDefault="008900DA" w:rsidP="008900DA">
      <w:pPr>
        <w:pStyle w:val="RememberVerse"/>
        <w:rPr>
          <w:b w:val="0"/>
        </w:rPr>
      </w:pPr>
      <w:r w:rsidRPr="008900DA">
        <w:rPr>
          <w:b w:val="0"/>
        </w:rPr>
        <w:t>Isaiah 48:17</w:t>
      </w:r>
    </w:p>
    <w:p w14:paraId="5D80B287" w14:textId="77777777" w:rsidR="008900DA" w:rsidRPr="00F07966" w:rsidRDefault="008900DA" w:rsidP="00F552E9">
      <w:pPr>
        <w:pStyle w:val="RememberVerse"/>
        <w:jc w:val="left"/>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1FE3C9AA" w14:textId="77777777" w:rsidR="00D035AA" w:rsidRPr="00A27279" w:rsidRDefault="00D035AA" w:rsidP="00D035AA">
      <w:pPr>
        <w:rPr>
          <w:b/>
        </w:rPr>
      </w:pPr>
      <w:r>
        <w:t>(Child’s name)</w:t>
      </w:r>
      <w:r w:rsidRPr="00E5325B">
        <w:rPr>
          <w:b/>
        </w:rPr>
        <w:t>,</w:t>
      </w:r>
      <w:r>
        <w:t xml:space="preserve"> </w:t>
      </w:r>
      <w:r w:rsidRPr="00E5325B">
        <w:rPr>
          <w:rFonts w:cs="Arial"/>
          <w:b/>
        </w:rPr>
        <w:t>may God go ahead of you, stay behind you, and walk beside you this week</w:t>
      </w:r>
      <w:r w:rsidRPr="00E5325B">
        <w:rPr>
          <w:b/>
        </w:rPr>
        <w:t>.</w:t>
      </w:r>
    </w:p>
    <w:p w14:paraId="421C07C6" w14:textId="77777777" w:rsidR="004123DE" w:rsidRDefault="004123DE" w:rsidP="00FB61FA"/>
    <w:p w14:paraId="5A06CD22" w14:textId="0998B31D"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A8A4" w14:textId="77777777" w:rsidR="008740FC" w:rsidRDefault="008740FC" w:rsidP="00E7580D">
      <w:pPr>
        <w:spacing w:line="240" w:lineRule="auto"/>
      </w:pPr>
      <w:r>
        <w:separator/>
      </w:r>
    </w:p>
  </w:endnote>
  <w:endnote w:type="continuationSeparator" w:id="0">
    <w:p w14:paraId="629997D9" w14:textId="77777777" w:rsidR="008740FC" w:rsidRDefault="008740F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AkzidenzGroteskBE-Light">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1F61" w14:textId="77777777" w:rsidR="00A573EA" w:rsidRDefault="00A57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8740F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1557AEA1" w:rsidR="00E34B97" w:rsidRDefault="00E34B97" w:rsidP="00E34B97">
    <w:pPr>
      <w:spacing w:line="240" w:lineRule="auto"/>
      <w:ind w:left="216"/>
      <w:rPr>
        <w:rFonts w:cs="Arial"/>
        <w:sz w:val="12"/>
        <w:szCs w:val="12"/>
      </w:rPr>
    </w:pPr>
    <w:r w:rsidRPr="008635F8">
      <w:rPr>
        <w:rFonts w:cs="Arial"/>
        <w:sz w:val="12"/>
        <w:szCs w:val="12"/>
      </w:rPr>
      <w:t>© 201</w:t>
    </w:r>
    <w:r w:rsidR="00A573EA">
      <w:rPr>
        <w:rFonts w:cs="Arial"/>
        <w:sz w:val="12"/>
        <w:szCs w:val="12"/>
      </w:rPr>
      <w:t>9</w:t>
    </w:r>
    <w:bookmarkStart w:id="0" w:name="_GoBack"/>
    <w:bookmarkEnd w:id="0"/>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1ED3" w14:textId="77777777" w:rsidR="00A573EA" w:rsidRDefault="00A5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9B89" w14:textId="77777777" w:rsidR="008740FC" w:rsidRDefault="008740FC" w:rsidP="00E7580D">
      <w:pPr>
        <w:spacing w:line="240" w:lineRule="auto"/>
      </w:pPr>
      <w:r>
        <w:separator/>
      </w:r>
    </w:p>
  </w:footnote>
  <w:footnote w:type="continuationSeparator" w:id="0">
    <w:p w14:paraId="2E2E043F" w14:textId="77777777" w:rsidR="008740FC" w:rsidRDefault="008740F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8740F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02153CE0" w:rsidR="00FB61FA" w:rsidRDefault="008900DA"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346CE5">
                  <w:rPr>
                    <w:b/>
                    <w:color w:val="6A8A22"/>
                    <w:sz w:val="36"/>
                    <w:szCs w:val="36"/>
                  </w:rPr>
                  <w:t>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045" w14:textId="77777777" w:rsidR="00A573EA" w:rsidRDefault="00A5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075E2"/>
    <w:rsid w:val="00227C81"/>
    <w:rsid w:val="00230C46"/>
    <w:rsid w:val="00250966"/>
    <w:rsid w:val="00254B27"/>
    <w:rsid w:val="00284420"/>
    <w:rsid w:val="002947D5"/>
    <w:rsid w:val="002D5682"/>
    <w:rsid w:val="00310C42"/>
    <w:rsid w:val="00311D44"/>
    <w:rsid w:val="00323348"/>
    <w:rsid w:val="003235C5"/>
    <w:rsid w:val="00346CE5"/>
    <w:rsid w:val="003471BD"/>
    <w:rsid w:val="00382601"/>
    <w:rsid w:val="00386139"/>
    <w:rsid w:val="00386C07"/>
    <w:rsid w:val="003B5E25"/>
    <w:rsid w:val="003D7A16"/>
    <w:rsid w:val="004123DE"/>
    <w:rsid w:val="0041454F"/>
    <w:rsid w:val="00415AF2"/>
    <w:rsid w:val="00416FF4"/>
    <w:rsid w:val="004344F6"/>
    <w:rsid w:val="00446111"/>
    <w:rsid w:val="004572F6"/>
    <w:rsid w:val="00465DE4"/>
    <w:rsid w:val="004726F9"/>
    <w:rsid w:val="0048080C"/>
    <w:rsid w:val="004D074F"/>
    <w:rsid w:val="004D1369"/>
    <w:rsid w:val="004F40EA"/>
    <w:rsid w:val="00514525"/>
    <w:rsid w:val="00523913"/>
    <w:rsid w:val="00546CA9"/>
    <w:rsid w:val="00551768"/>
    <w:rsid w:val="00582B05"/>
    <w:rsid w:val="005936E5"/>
    <w:rsid w:val="005B6B7C"/>
    <w:rsid w:val="005C6313"/>
    <w:rsid w:val="005E2D1E"/>
    <w:rsid w:val="005E4CDE"/>
    <w:rsid w:val="005E4EA5"/>
    <w:rsid w:val="005F511B"/>
    <w:rsid w:val="005F7514"/>
    <w:rsid w:val="006302BE"/>
    <w:rsid w:val="00630D2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0FC"/>
    <w:rsid w:val="00874F0F"/>
    <w:rsid w:val="008900DA"/>
    <w:rsid w:val="008A229D"/>
    <w:rsid w:val="008A7933"/>
    <w:rsid w:val="008F0801"/>
    <w:rsid w:val="00920708"/>
    <w:rsid w:val="009411FF"/>
    <w:rsid w:val="00941FA3"/>
    <w:rsid w:val="009976B3"/>
    <w:rsid w:val="009A10D3"/>
    <w:rsid w:val="009A6273"/>
    <w:rsid w:val="009E322D"/>
    <w:rsid w:val="009E6F54"/>
    <w:rsid w:val="009E7CFF"/>
    <w:rsid w:val="009F39FE"/>
    <w:rsid w:val="009F551D"/>
    <w:rsid w:val="00A17312"/>
    <w:rsid w:val="00A27279"/>
    <w:rsid w:val="00A338F0"/>
    <w:rsid w:val="00A35CBA"/>
    <w:rsid w:val="00A5595D"/>
    <w:rsid w:val="00A573EA"/>
    <w:rsid w:val="00AF58F6"/>
    <w:rsid w:val="00B10F4C"/>
    <w:rsid w:val="00B1343D"/>
    <w:rsid w:val="00B3554B"/>
    <w:rsid w:val="00B477A5"/>
    <w:rsid w:val="00B479CB"/>
    <w:rsid w:val="00B61A84"/>
    <w:rsid w:val="00B71DB0"/>
    <w:rsid w:val="00BA0351"/>
    <w:rsid w:val="00BA6664"/>
    <w:rsid w:val="00BD6121"/>
    <w:rsid w:val="00C0045D"/>
    <w:rsid w:val="00C24504"/>
    <w:rsid w:val="00C41113"/>
    <w:rsid w:val="00C45A6C"/>
    <w:rsid w:val="00C57FD2"/>
    <w:rsid w:val="00C63EEA"/>
    <w:rsid w:val="00CB7E51"/>
    <w:rsid w:val="00CD798B"/>
    <w:rsid w:val="00CE1DB6"/>
    <w:rsid w:val="00D035AA"/>
    <w:rsid w:val="00D5123D"/>
    <w:rsid w:val="00DE60CC"/>
    <w:rsid w:val="00DF39DB"/>
    <w:rsid w:val="00E012CB"/>
    <w:rsid w:val="00E23332"/>
    <w:rsid w:val="00E34B97"/>
    <w:rsid w:val="00E4759D"/>
    <w:rsid w:val="00E47E18"/>
    <w:rsid w:val="00E62E64"/>
    <w:rsid w:val="00E65F80"/>
    <w:rsid w:val="00E6615D"/>
    <w:rsid w:val="00E746C2"/>
    <w:rsid w:val="00E7580D"/>
    <w:rsid w:val="00E8352A"/>
    <w:rsid w:val="00EC2624"/>
    <w:rsid w:val="00EE4663"/>
    <w:rsid w:val="00F11CA8"/>
    <w:rsid w:val="00F12071"/>
    <w:rsid w:val="00F3459D"/>
    <w:rsid w:val="00F552E9"/>
    <w:rsid w:val="00F5773A"/>
    <w:rsid w:val="00F60A16"/>
    <w:rsid w:val="00F65EB4"/>
    <w:rsid w:val="00F767D2"/>
    <w:rsid w:val="00F77EA1"/>
    <w:rsid w:val="00F934C1"/>
    <w:rsid w:val="00FA611C"/>
    <w:rsid w:val="00FA648A"/>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 w:type="paragraph" w:customStyle="1" w:styleId="DidYouKnowBullets">
    <w:name w:val="Did You Know Bullets"/>
    <w:basedOn w:val="Normal"/>
    <w:uiPriority w:val="99"/>
    <w:rsid w:val="00630D2E"/>
    <w:pPr>
      <w:widowControl w:val="0"/>
      <w:tabs>
        <w:tab w:val="left" w:pos="144"/>
        <w:tab w:val="left" w:pos="180"/>
      </w:tabs>
      <w:suppressAutoHyphens/>
      <w:autoSpaceDE w:val="0"/>
      <w:autoSpaceDN w:val="0"/>
      <w:adjustRightInd w:val="0"/>
      <w:spacing w:after="180" w:line="200" w:lineRule="atLeast"/>
      <w:textAlignment w:val="center"/>
    </w:pPr>
    <w:rPr>
      <w:rFonts w:ascii="AkzidenzGroteskBE-Light" w:hAnsi="AkzidenzGroteskBE-Light" w:cs="AkzidenzGroteskBE-Light"/>
      <w:color w:val="954F9F"/>
      <w:szCs w:val="19"/>
    </w:rPr>
  </w:style>
  <w:style w:type="paragraph" w:customStyle="1" w:styleId="line">
    <w:name w:val="line"/>
    <w:basedOn w:val="Normal"/>
    <w:rsid w:val="00F552E9"/>
    <w:pPr>
      <w:spacing w:before="100" w:beforeAutospacing="1" w:after="100" w:afterAutospacing="1" w:line="240" w:lineRule="auto"/>
    </w:pPr>
    <w:rPr>
      <w:rFonts w:ascii="Times" w:hAnsi="Times"/>
      <w:sz w:val="20"/>
      <w:szCs w:val="20"/>
    </w:rPr>
  </w:style>
  <w:style w:type="paragraph" w:customStyle="1" w:styleId="PrayerInterior">
    <w:name w:val="Prayer (Interior)"/>
    <w:uiPriority w:val="99"/>
    <w:rsid w:val="00FA648A"/>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50" w:lineRule="atLeast"/>
      <w:ind w:left="180"/>
    </w:pPr>
    <w:rPr>
      <w:rFonts w:ascii="Arial Unicode MS" w:eastAsia="Arial Unicode MS" w:hAnsi="Arial" w:cs="Arial Unicode MS"/>
      <w:b/>
      <w:bCs/>
      <w:color w:val="000000"/>
      <w:sz w:val="19"/>
      <w:szCs w:val="19"/>
      <w:u w:color="000000"/>
    </w:rPr>
  </w:style>
  <w:style w:type="paragraph" w:customStyle="1" w:styleId="RememberVerseCopy">
    <w:name w:val="Remember Verse Copy"/>
    <w:basedOn w:val="Normal"/>
    <w:autoRedefine/>
    <w:qFormat/>
    <w:rsid w:val="004123DE"/>
    <w:pPr>
      <w:jc w:val="center"/>
    </w:pPr>
    <w:rPr>
      <w:b/>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BD67-6253-9B47-90F6-8507277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crosoft Office User</cp:lastModifiedBy>
  <cp:revision>5</cp:revision>
  <dcterms:created xsi:type="dcterms:W3CDTF">2018-06-07T20:04:00Z</dcterms:created>
  <dcterms:modified xsi:type="dcterms:W3CDTF">2018-10-17T23:56:00Z</dcterms:modified>
</cp:coreProperties>
</file>